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E23487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E23487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E2348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234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4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E23487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E23487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E2348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18A" w:rsidRDefault="0075618A" w:rsidP="0070028C">
      <w:pPr>
        <w:spacing w:after="0" w:line="240" w:lineRule="auto"/>
      </w:pPr>
      <w:r>
        <w:separator/>
      </w:r>
    </w:p>
  </w:endnote>
  <w:endnote w:type="continuationSeparator" w:id="1">
    <w:p w:rsidR="0075618A" w:rsidRDefault="0075618A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E23487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CC199B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18A" w:rsidRDefault="0075618A" w:rsidP="0070028C">
      <w:pPr>
        <w:spacing w:after="0" w:line="240" w:lineRule="auto"/>
      </w:pPr>
      <w:r>
        <w:separator/>
      </w:r>
    </w:p>
  </w:footnote>
  <w:footnote w:type="continuationSeparator" w:id="1">
    <w:p w:rsidR="0075618A" w:rsidRDefault="0075618A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 w:rsidRPr="005C1DE0">
        <w:rPr>
          <w:sz w:val="22"/>
          <w:szCs w:val="22"/>
        </w:rPr>
        <w:t>№ 4.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3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75618A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C199B"/>
    <w:rsid w:val="00CF5927"/>
    <w:rsid w:val="00D03EEA"/>
    <w:rsid w:val="00D35D47"/>
    <w:rsid w:val="00DD6E19"/>
    <w:rsid w:val="00DF4834"/>
    <w:rsid w:val="00E23487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DF1-27A2-4A57-B600-D2FF93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madras</cp:lastModifiedBy>
  <cp:revision>2</cp:revision>
  <cp:lastPrinted>2016-10-07T13:42:00Z</cp:lastPrinted>
  <dcterms:created xsi:type="dcterms:W3CDTF">2018-01-22T18:49:00Z</dcterms:created>
  <dcterms:modified xsi:type="dcterms:W3CDTF">2018-01-22T18:49:00Z</dcterms:modified>
</cp:coreProperties>
</file>